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55" w:rsidRPr="009A2FB1" w:rsidRDefault="00511355" w:rsidP="00511355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A2FB1">
        <w:rPr>
          <w:rFonts w:ascii="Times New Roman" w:hAnsi="Times New Roman" w:cs="Times New Roman"/>
          <w:b/>
          <w:sz w:val="28"/>
          <w:szCs w:val="28"/>
        </w:rPr>
        <w:t>РЕЕСТР</w:t>
      </w:r>
      <w:r w:rsidRPr="009A2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55" w:rsidRPr="009A2FB1" w:rsidRDefault="00511355" w:rsidP="009A2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FB1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Чёрноотрожский сельсовет Саракташского района Оренбургской области  по состоянию на </w:t>
      </w:r>
      <w:r w:rsidR="00BC50EA" w:rsidRPr="009A2FB1">
        <w:rPr>
          <w:rFonts w:ascii="Times New Roman" w:hAnsi="Times New Roman" w:cs="Times New Roman"/>
          <w:sz w:val="28"/>
          <w:szCs w:val="28"/>
        </w:rPr>
        <w:t xml:space="preserve">1 </w:t>
      </w:r>
      <w:r w:rsidR="00DE606F">
        <w:rPr>
          <w:rFonts w:ascii="Times New Roman" w:hAnsi="Times New Roman" w:cs="Times New Roman"/>
          <w:sz w:val="28"/>
          <w:szCs w:val="28"/>
        </w:rPr>
        <w:t xml:space="preserve">января 2026 </w:t>
      </w:r>
      <w:r w:rsidR="00BC50EA" w:rsidRPr="009A2FB1">
        <w:rPr>
          <w:rFonts w:ascii="Times New Roman" w:hAnsi="Times New Roman" w:cs="Times New Roman"/>
          <w:sz w:val="28"/>
          <w:szCs w:val="28"/>
        </w:rPr>
        <w:t>года</w:t>
      </w:r>
    </w:p>
    <w:p w:rsidR="00511355" w:rsidRDefault="00511355" w:rsidP="009A2FB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 3</w:t>
      </w:r>
    </w:p>
    <w:p w:rsidR="00511355" w:rsidRPr="00AB1649" w:rsidRDefault="00511355" w:rsidP="009A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649">
        <w:rPr>
          <w:rFonts w:ascii="Times New Roman" w:hAnsi="Times New Roman" w:cs="Times New Roman"/>
          <w:b/>
          <w:sz w:val="28"/>
          <w:szCs w:val="28"/>
        </w:rPr>
        <w:t>Сведения   о муниципальном недвижимом имуществе (сооружения)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709"/>
        <w:gridCol w:w="2269"/>
        <w:gridCol w:w="2693"/>
        <w:gridCol w:w="2552"/>
        <w:gridCol w:w="2551"/>
        <w:gridCol w:w="2126"/>
        <w:gridCol w:w="1134"/>
      </w:tblGrid>
      <w:tr w:rsidR="00511355" w:rsidTr="003C0CC8">
        <w:trPr>
          <w:trHeight w:val="313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511355" w:rsidTr="003C0CC8">
        <w:trPr>
          <w:trHeight w:val="1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5" w:rsidRDefault="0051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06147" w:rsidTr="003C0CC8">
        <w:trPr>
          <w:trHeight w:val="1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ое сооружение Обелиск воинам Великой отечественной войны 1941-1945г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A5E5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. А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блязово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1A5E5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. П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олевая,1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E63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:56:26/014/2011-00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, общая площадь-4,6 кв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A5E5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Default="00B06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47" w:rsidTr="003C0CC8">
        <w:trPr>
          <w:trHeight w:val="1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ое сооружение Обелиск воинам Великой отечественной войны 1941-1945г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A5E5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. Н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икитино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1A5E5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. К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урная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>, 10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E63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56:26/009/2011-04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>ое, общая площадь-9,9 кв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Default="00B06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47" w:rsidTr="003C0CC8">
        <w:trPr>
          <w:trHeight w:val="1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ое сооружение Обелиск воинам Великой отечественной войны 1941-1945г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="00B0614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, у</w:t>
            </w:r>
            <w:r w:rsidR="00B0614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. Ц</w:t>
            </w:r>
            <w:r w:rsidR="00B0614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614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E63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56:56:26/009/2011-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>, общая площадь-62,8  кв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Default="00B06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47" w:rsidTr="003C0CC8">
        <w:trPr>
          <w:trHeight w:val="1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ое сооружение Обелиск воинам Великой отечественной войны 1941-1945г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. С</w:t>
            </w:r>
            <w:r w:rsidR="00B0614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туденцы ул</w:t>
            </w: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. Ц</w:t>
            </w:r>
            <w:r w:rsidR="00B0614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6147"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E63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56:56:26/014/2011-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06147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147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>ое, общая площадь-15  кв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Default="00B06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4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7" w:rsidRPr="00B06147" w:rsidRDefault="00B0614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втомобильная дорога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7001:9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 дорожного транспорта протяженность 510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82339" w:rsidRDefault="00B06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3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7" w:rsidRDefault="00B06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4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7" w:rsidRPr="00B06147" w:rsidRDefault="00B0614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Отрог автомобильная дорога ул.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7001:8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 дорожного транспорта протяженность 765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82339" w:rsidRDefault="00B06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3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7" w:rsidRDefault="00B06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4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7" w:rsidRPr="00B06147" w:rsidRDefault="00B0614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</w:t>
            </w:r>
            <w:r w:rsidR="001A5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Отрог автомобильная дорога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Н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0000:47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 дорожного транспорта протяженность 401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82339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7" w:rsidRDefault="00B06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4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7" w:rsidRPr="00B06147" w:rsidRDefault="00B0614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</w:t>
            </w:r>
            <w:r w:rsidR="00251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Отрог автомобильная дорога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В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7001: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9062A" w:rsidRDefault="00B0614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 дорожного транспорта протяженность 995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7" w:rsidRPr="00B82339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7" w:rsidRDefault="00B06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Отрог автомобильная дорога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Э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00000:46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 дорожного транспорта протяженность 758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Default="001A5E57">
            <w:r w:rsidRPr="008B017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Отрог автомобильная дорога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Л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7001:8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731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31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Default="001A5E57">
            <w:r w:rsidRPr="008B017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Отрог автомобильная дорога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:26:2007001:8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76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76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Изяк-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итино 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Почт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2001:4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632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32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Изяк-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итино 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Народ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2001: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885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85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Изяк-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итино 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Поле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2001: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580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0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Изяк-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итино 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2001:4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125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25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Аблязово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у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5001:3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59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9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Аблязово</w:t>
            </w:r>
          </w:p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О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5001:3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53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3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Аблязово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5001: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04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04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Аблязово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с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:26:2005001:3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00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Аблязово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Поле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5001:3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42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2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Аблязово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Мусы Джал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5001: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97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97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Аблязово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Н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5001:3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17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17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С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ий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 Совет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4001: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94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94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С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ий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Ц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4001: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675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75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С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ий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 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4001: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84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84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Боль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53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3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:26:2001001:3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722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722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мсомоль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363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63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. Торг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483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83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. Луг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03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3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ул. Тих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47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7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теп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546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46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ион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599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99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Октябрь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874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74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Шко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732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32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25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25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Запад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65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5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Н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16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16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С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21001: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е 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ое, площадь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тройки 6736 кв</w:t>
            </w:r>
            <w:r w:rsidR="00FD325A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В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3001:5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8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8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З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3001:5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701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01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вострой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:26:2003001: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22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222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Д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3001:5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62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62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Л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3001:5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44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4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П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рибре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3001:5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17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7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Ш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3001:5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63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3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С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ветл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3001:5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45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5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Ц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3001:5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177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77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П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3001:5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4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цы</w:t>
            </w:r>
          </w:p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3001:5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8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8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Д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44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4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Ц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 </w:t>
            </w:r>
            <w:smartTag w:uri="urn:schemas-microsoft-com:office:smarttags" w:element="metricconverter">
              <w:smartTagPr>
                <w:attr w:name="ProductID" w:val="1240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240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Ш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62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62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Н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бер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541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41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 дорожного транспорта протяженность 490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935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935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61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61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К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у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935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935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Д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220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220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F32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доро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Д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41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Н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26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26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86149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251F4B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251F4B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С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407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07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С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кма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65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5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432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32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Т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157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57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Л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072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72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доро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E63BDD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1A5E57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О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6001:13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30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30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о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Ж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13001: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50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П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19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19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С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94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4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К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70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70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С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вхоз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15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15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П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рк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503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03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лхоз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83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83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Д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п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60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0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В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55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55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К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649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49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Д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604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04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Л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76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76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13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13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К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у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04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4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К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арма </w:t>
            </w:r>
            <w:smartTag w:uri="urn:schemas-microsoft-com:office:smarttags" w:element="metricconverter">
              <w:smartTagPr>
                <w:attr w:name="ProductID" w:val="77 к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7 км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9001: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81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1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П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9001: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604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04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DD0E2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Ю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9001: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6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9A37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E63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ч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0000:48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356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56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9A37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П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ролета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459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59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9A37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Н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бер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283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83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9A37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ый Отрог</w:t>
            </w:r>
          </w:p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П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4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442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42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9A37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E57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06147" w:rsidRDefault="001A5E57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E63BDD"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. Ч</w:t>
            </w: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ерный Отрог</w:t>
            </w:r>
          </w:p>
          <w:p w:rsidR="001A5E57" w:rsidRPr="00B9062A" w:rsidRDefault="001A5E57" w:rsidP="00E63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ул. Сад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>56:26:2001001:3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я дорожного транспорта протяженность </w:t>
            </w:r>
            <w:smartTag w:uri="urn:schemas-microsoft-com:office:smarttags" w:element="metricconverter">
              <w:smartTagPr>
                <w:attr w:name="ProductID" w:val="1368 м"/>
              </w:smartTagPr>
              <w:r w:rsidRPr="00B9062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68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Default="001A5E57">
            <w:r w:rsidRPr="009A37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7" w:rsidRPr="00B9062A" w:rsidRDefault="001A5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FB1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1" w:rsidRPr="00B06147" w:rsidRDefault="009A2FB1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1" w:rsidRPr="00B9062A" w:rsidRDefault="009A2FB1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  <w:r w:rsidR="004771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1" w:rsidRPr="00B9062A" w:rsidRDefault="009A2FB1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1" w:rsidRPr="00B9062A" w:rsidRDefault="009A2FB1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Черный Отрог, ул. Дорожная, д. </w:t>
            </w:r>
            <w:r w:rsidR="004771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1" w:rsidRPr="00B9062A" w:rsidRDefault="004771D3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:26:2009001: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1" w:rsidRPr="00B9062A" w:rsidRDefault="004771D3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1" w:rsidRPr="009A3767" w:rsidRDefault="004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1" w:rsidRPr="00B9062A" w:rsidRDefault="009A2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509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B06147" w:rsidRDefault="00FB0509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Default="00FB0509" w:rsidP="009A2F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FB0509" w:rsidRDefault="00FB0509" w:rsidP="00F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09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  <w:p w:rsidR="00FB0509" w:rsidRPr="00FB0509" w:rsidRDefault="00FB0509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FB0509" w:rsidRDefault="00FB0509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5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Чёрноотрожский сельсовет, с. Черный Отрог, ул. Доро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FB0509" w:rsidRDefault="00FB0509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09">
              <w:rPr>
                <w:rFonts w:ascii="Times New Roman" w:hAnsi="Times New Roman" w:cs="Times New Roman"/>
                <w:sz w:val="20"/>
                <w:szCs w:val="20"/>
              </w:rPr>
              <w:t>56:26:2001001:3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FB0509" w:rsidRDefault="00FB0509" w:rsidP="00F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дорожного транспорта </w:t>
            </w:r>
            <w:r w:rsidRPr="00FB0509">
              <w:rPr>
                <w:rFonts w:ascii="Times New Roman" w:hAnsi="Times New Roman" w:cs="Times New Roman"/>
                <w:sz w:val="20"/>
                <w:szCs w:val="20"/>
              </w:rPr>
              <w:t>(автомобильная дорога)</w:t>
            </w:r>
          </w:p>
          <w:p w:rsidR="00FB0509" w:rsidRPr="00FB0509" w:rsidRDefault="00FB0509" w:rsidP="00F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 м</w:t>
            </w:r>
          </w:p>
          <w:p w:rsidR="00FB0509" w:rsidRDefault="00FB0509" w:rsidP="00FB0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509">
              <w:rPr>
                <w:rFonts w:ascii="Times New Roman" w:hAnsi="Times New Roman" w:cs="Times New Roman"/>
                <w:sz w:val="20"/>
                <w:szCs w:val="20"/>
              </w:rPr>
              <w:t>второ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Default="00F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B9062A" w:rsidRDefault="00FB0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B06147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ст. Черный От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7001:1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коммунального хозяйства (водопровод)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1838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>
            <w:r w:rsidRPr="001F0E4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B06147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Саракташский район, ст. </w:t>
            </w:r>
            <w:r w:rsidRPr="003C0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ый Отрог, ул. Вокзальная, 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56:26:2007001: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 (артезианская скважина)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>
            <w:r w:rsidRPr="001F0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B06147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с. Изяк-Никитино, ул. Советская, 1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2001: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Обелиск павшим воинам-землякам Великой Отечественной войны 1941-1945 гг.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8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B06147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с. Черный Отрог, ул. Дорожная, д. 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9001:3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 (выпускной самотечный коллектор)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937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B06147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Черный Отрог, ул. Пионерская, 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1001:3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Сооружение  водозаборное (артезианская скважина)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глубина 35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B9062A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B06147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с. Черный От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0000000:60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 (водопровод)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протяженность 14172 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3C0CC8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с. Черный От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0000000:5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 (водопровод)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протяженность 6106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3C0CC8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r w:rsidRPr="003C0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кташский район, с. Черный От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56:26:2001001:39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коммунального хозяйства </w:t>
            </w:r>
            <w:r w:rsidRPr="003C0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допровод)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протяженность 792 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3C0CC8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\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Черный Отрог, ул. Дорожная,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9001: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 (артезианская скважина)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глубина 35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3C0CC8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Черный Отрог, ул. Дорожная,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9001: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 (железобетонная ёмкость)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500 кубических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3C0CC8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Черный Отрог, ул. Дорожная,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9001: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 (железобетонная ёмкость)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500 кубических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3C0CC8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Черный Отрог, ул. Дорожная,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9001: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бетонное ограждение</w:t>
            </w:r>
          </w:p>
          <w:p w:rsidR="003C0CC8" w:rsidRPr="003C0CC8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C8">
              <w:rPr>
                <w:rFonts w:ascii="Times New Roman" w:hAnsi="Times New Roman" w:cs="Times New Roman"/>
                <w:sz w:val="20"/>
                <w:szCs w:val="20"/>
              </w:rPr>
              <w:t>497 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3C0CC8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679D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679D" w:rsidRDefault="003C0CC8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679D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                       пос. Советский,                   ул. Центральная, 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679D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4001: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679D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 (артезианская скважина)</w:t>
            </w:r>
          </w:p>
          <w:p w:rsidR="003C0CC8" w:rsidRPr="003C679D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90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C8" w:rsidRPr="003C0CC8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0CC8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679D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679D" w:rsidRDefault="003C0CC8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679D" w:rsidRDefault="003C0CC8" w:rsidP="003C0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                       пос. Совет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679D" w:rsidRDefault="003C0CC8" w:rsidP="003C0CC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4001:3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 (водопровод)</w:t>
            </w:r>
          </w:p>
          <w:p w:rsidR="003C0CC8" w:rsidRPr="003C679D" w:rsidRDefault="003C0CC8" w:rsidP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2407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C8" w:rsidRPr="003C0CC8" w:rsidRDefault="003C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9D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r w:rsidRPr="003C6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кташский район, село Никитино, ул. Центральная, 1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56:26:2013001: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водозаборное </w:t>
            </w:r>
            <w:r w:rsidRPr="003C6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ртезианская скважина)</w:t>
            </w:r>
          </w:p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40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9D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Никит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t>56:26:0000000:59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 (водопровод)</w:t>
            </w:r>
          </w:p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7831 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9D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Никитино, ул. Центральная, 1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13001: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 (ёмкость)</w:t>
            </w:r>
          </w:p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6 кубических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9D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                    село Никитино,                 ул. Железнодоро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13001: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 (водопровод)</w:t>
            </w:r>
          </w:p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590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9D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                    муниципальное образование Чёрноотрожский сельсовет, сооружение расположено в восточной части кадастрового квартала 56:26:2013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13001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ое (артезианская скважина)</w:t>
            </w:r>
          </w:p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50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9D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                    село Изяк-Никитино,                 ул. Полевая, 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2001:4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 (артезианская скважина)</w:t>
            </w:r>
          </w:p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67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9D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                    село Изяк-Никитино,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2001: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ые (водопровод)</w:t>
            </w:r>
          </w:p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2584 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9D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                    село Студенцы, ул. Центральная, 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8001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 (артезианская скважина)</w:t>
            </w:r>
          </w:p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105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9D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                    село Студен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eastAsia="TimesNewRomanPSMT" w:hAnsi="Times New Roman" w:cs="Times New Roman"/>
                <w:sz w:val="20"/>
                <w:szCs w:val="20"/>
              </w:rPr>
              <w:t>56:26:0000000:59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Сооружение водозаборные (водопровод)</w:t>
            </w:r>
          </w:p>
          <w:p w:rsidR="003C679D" w:rsidRPr="003C679D" w:rsidRDefault="003C679D" w:rsidP="006C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9D">
              <w:rPr>
                <w:rFonts w:ascii="Times New Roman" w:hAnsi="Times New Roman" w:cs="Times New Roman"/>
                <w:sz w:val="20"/>
                <w:szCs w:val="20"/>
              </w:rPr>
              <w:t>4440 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D" w:rsidRPr="003C679D" w:rsidRDefault="003C6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6F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3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коммунального хозяй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3A3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с. Черный От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3A34B4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eastAsia="TimesNewRomanPSMT" w:hAnsi="Times New Roman" w:cs="Times New Roman"/>
                <w:sz w:val="20"/>
                <w:szCs w:val="20"/>
              </w:rPr>
              <w:t>56:26:0000000:60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Канализационные сети</w:t>
            </w:r>
          </w:p>
          <w:p w:rsidR="00DE606F" w:rsidRPr="00DE606F" w:rsidRDefault="00DE606F" w:rsidP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3170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Default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3C679D" w:rsidRDefault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6F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3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3A3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с. Черный От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3A34B4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1001:38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Канализационные сети</w:t>
            </w:r>
          </w:p>
          <w:p w:rsidR="00DE606F" w:rsidRPr="00DE606F" w:rsidRDefault="00DE606F" w:rsidP="003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1724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Default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3C679D" w:rsidRDefault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6F" w:rsidRPr="003C679D" w:rsidTr="003C0C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B061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3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коммунального хозяй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3A3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с. Черный Отрог, ул. Торговая, сооружение 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DE606F" w:rsidRDefault="00DE606F" w:rsidP="003A34B4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1001:39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Default="00DE606F" w:rsidP="003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анализационно-насосная станция подземного исполнения (КНС-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06F" w:rsidRPr="00DE606F" w:rsidRDefault="00DE606F" w:rsidP="003A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06F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Default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F" w:rsidRPr="003C679D" w:rsidRDefault="00DE6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1D3" w:rsidRPr="003C679D" w:rsidRDefault="004771D3">
      <w:pPr>
        <w:rPr>
          <w:rFonts w:ascii="Times New Roman" w:hAnsi="Times New Roman" w:cs="Times New Roman"/>
          <w:sz w:val="20"/>
          <w:szCs w:val="20"/>
        </w:rPr>
      </w:pPr>
    </w:p>
    <w:p w:rsidR="00B06147" w:rsidRDefault="00B06147" w:rsidP="00B06147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051EBD">
        <w:rPr>
          <w:rFonts w:ascii="Times New Roman" w:hAnsi="Times New Roman" w:cs="Times New Roman"/>
        </w:rPr>
        <w:t>Игнатенко О.Н.</w:t>
      </w:r>
    </w:p>
    <w:p w:rsidR="00B06147" w:rsidRPr="00264EF5" w:rsidRDefault="00F20680" w:rsidP="00B06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5333)6-50</w:t>
      </w:r>
      <w:r w:rsidR="00B06147" w:rsidRPr="00264E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9</w:t>
      </w:r>
    </w:p>
    <w:sectPr w:rsidR="00B06147" w:rsidRPr="00264EF5" w:rsidSect="009A2FB1">
      <w:footerReference w:type="default" r:id="rId8"/>
      <w:pgSz w:w="16838" w:h="11906" w:orient="landscape"/>
      <w:pgMar w:top="1701" w:right="1134" w:bottom="850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56" w:rsidRDefault="001A0756" w:rsidP="009A2FB1">
      <w:pPr>
        <w:spacing w:after="0" w:line="240" w:lineRule="auto"/>
      </w:pPr>
      <w:r>
        <w:separator/>
      </w:r>
    </w:p>
  </w:endnote>
  <w:endnote w:type="continuationSeparator" w:id="1">
    <w:p w:rsidR="001A0756" w:rsidRDefault="001A0756" w:rsidP="009A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7140"/>
      <w:docPartObj>
        <w:docPartGallery w:val="Page Numbers (Bottom of Page)"/>
        <w:docPartUnique/>
      </w:docPartObj>
    </w:sdtPr>
    <w:sdtContent>
      <w:p w:rsidR="003C0CC8" w:rsidRDefault="00A65BEE">
        <w:pPr>
          <w:pStyle w:val="a6"/>
          <w:jc w:val="right"/>
        </w:pPr>
        <w:fldSimple w:instr=" PAGE   \* MERGEFORMAT ">
          <w:r w:rsidR="00DE606F">
            <w:rPr>
              <w:noProof/>
            </w:rPr>
            <w:t>2</w:t>
          </w:r>
        </w:fldSimple>
      </w:p>
    </w:sdtContent>
  </w:sdt>
  <w:p w:rsidR="003C0CC8" w:rsidRDefault="003C0C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56" w:rsidRDefault="001A0756" w:rsidP="009A2FB1">
      <w:pPr>
        <w:spacing w:after="0" w:line="240" w:lineRule="auto"/>
      </w:pPr>
      <w:r>
        <w:separator/>
      </w:r>
    </w:p>
  </w:footnote>
  <w:footnote w:type="continuationSeparator" w:id="1">
    <w:p w:rsidR="001A0756" w:rsidRDefault="001A0756" w:rsidP="009A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1AB8"/>
    <w:multiLevelType w:val="hybridMultilevel"/>
    <w:tmpl w:val="69A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C9434D"/>
    <w:multiLevelType w:val="hybridMultilevel"/>
    <w:tmpl w:val="491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1355"/>
    <w:rsid w:val="00000294"/>
    <w:rsid w:val="00046F47"/>
    <w:rsid w:val="00051EBD"/>
    <w:rsid w:val="00084575"/>
    <w:rsid w:val="00096231"/>
    <w:rsid w:val="0012579F"/>
    <w:rsid w:val="001732DB"/>
    <w:rsid w:val="001A0756"/>
    <w:rsid w:val="001A5E57"/>
    <w:rsid w:val="00251F4B"/>
    <w:rsid w:val="002D5D9F"/>
    <w:rsid w:val="00375C19"/>
    <w:rsid w:val="003C0CC8"/>
    <w:rsid w:val="003C679D"/>
    <w:rsid w:val="0041360F"/>
    <w:rsid w:val="004164D7"/>
    <w:rsid w:val="004771D3"/>
    <w:rsid w:val="00511355"/>
    <w:rsid w:val="00541111"/>
    <w:rsid w:val="00574ABA"/>
    <w:rsid w:val="005E5668"/>
    <w:rsid w:val="00615141"/>
    <w:rsid w:val="006154F1"/>
    <w:rsid w:val="006F3E9B"/>
    <w:rsid w:val="00700BA3"/>
    <w:rsid w:val="0071204C"/>
    <w:rsid w:val="00715971"/>
    <w:rsid w:val="007761E2"/>
    <w:rsid w:val="00796E61"/>
    <w:rsid w:val="007A6726"/>
    <w:rsid w:val="007E57ED"/>
    <w:rsid w:val="0088327D"/>
    <w:rsid w:val="008C5B11"/>
    <w:rsid w:val="009007F7"/>
    <w:rsid w:val="009A2FB1"/>
    <w:rsid w:val="009C2B03"/>
    <w:rsid w:val="00A65BEE"/>
    <w:rsid w:val="00A712D9"/>
    <w:rsid w:val="00AB1649"/>
    <w:rsid w:val="00B06147"/>
    <w:rsid w:val="00B37BE4"/>
    <w:rsid w:val="00B82339"/>
    <w:rsid w:val="00B82B15"/>
    <w:rsid w:val="00B9062A"/>
    <w:rsid w:val="00BA23AC"/>
    <w:rsid w:val="00BC50EA"/>
    <w:rsid w:val="00C42A3A"/>
    <w:rsid w:val="00C82194"/>
    <w:rsid w:val="00DB4729"/>
    <w:rsid w:val="00DE606F"/>
    <w:rsid w:val="00E006BF"/>
    <w:rsid w:val="00E63BDD"/>
    <w:rsid w:val="00E76919"/>
    <w:rsid w:val="00E931D5"/>
    <w:rsid w:val="00EA1C97"/>
    <w:rsid w:val="00F20680"/>
    <w:rsid w:val="00F32ED1"/>
    <w:rsid w:val="00F717F6"/>
    <w:rsid w:val="00FB0509"/>
    <w:rsid w:val="00FD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5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2FB1"/>
  </w:style>
  <w:style w:type="paragraph" w:styleId="a6">
    <w:name w:val="footer"/>
    <w:basedOn w:val="a"/>
    <w:link w:val="a7"/>
    <w:uiPriority w:val="99"/>
    <w:unhideWhenUsed/>
    <w:rsid w:val="009A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DFB6-720F-4E5E-80B6-02926F57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9T04:29:00Z</dcterms:created>
  <dcterms:modified xsi:type="dcterms:W3CDTF">2026-01-29T04:29:00Z</dcterms:modified>
</cp:coreProperties>
</file>